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700764" w:rsidRDefault="00894EA2" w:rsidP="002175CC">
            <w:pPr>
              <w:rPr>
                <w:b/>
              </w:rPr>
            </w:pPr>
            <w:r w:rsidRPr="00894EA2">
              <w:rPr>
                <w:b/>
              </w:rPr>
              <w:t xml:space="preserve">Oprava </w:t>
            </w:r>
            <w:r w:rsidR="004B21DD">
              <w:rPr>
                <w:b/>
              </w:rPr>
              <w:t xml:space="preserve">schodiště </w:t>
            </w:r>
            <w:r w:rsidR="005C1530">
              <w:rPr>
                <w:b/>
              </w:rPr>
              <w:t xml:space="preserve">provozní budovy </w:t>
            </w:r>
            <w:r w:rsidR="004B21DD">
              <w:rPr>
                <w:b/>
              </w:rPr>
              <w:t xml:space="preserve">ÚHÚL </w:t>
            </w:r>
            <w:r w:rsidR="004B21DD" w:rsidRPr="00793DE5">
              <w:rPr>
                <w:b/>
              </w:rPr>
              <w:t xml:space="preserve">Hradec </w:t>
            </w:r>
            <w:r w:rsidR="005C1530" w:rsidRPr="00793DE5">
              <w:rPr>
                <w:b/>
              </w:rPr>
              <w:t>Králové</w:t>
            </w:r>
          </w:p>
          <w:p w:rsidR="00894EA2" w:rsidRDefault="00894EA2" w:rsidP="002175CC">
            <w:pPr>
              <w:rPr>
                <w:b/>
              </w:rPr>
            </w:pPr>
          </w:p>
          <w:p w:rsidR="002A562B" w:rsidRPr="00FE238D" w:rsidRDefault="003C5783" w:rsidP="004B21DD">
            <w:r w:rsidRPr="003C5783">
              <w:rPr>
                <w:b/>
              </w:rPr>
              <w:t>ÚHÚL/5048/2017/HK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>
            <w:bookmarkStart w:id="0" w:name="_GoBack"/>
            <w:bookmarkEnd w:id="0"/>
          </w:p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D7" w:rsidRDefault="009B48D7" w:rsidP="0014098E">
      <w:pPr>
        <w:spacing w:after="0" w:line="240" w:lineRule="auto"/>
      </w:pPr>
      <w:r>
        <w:separator/>
      </w:r>
    </w:p>
  </w:endnote>
  <w:endnote w:type="continuationSeparator" w:id="0">
    <w:p w:rsidR="009B48D7" w:rsidRDefault="009B48D7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793DE5" w:rsidRPr="00793DE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D7" w:rsidRDefault="009B48D7" w:rsidP="0014098E">
      <w:pPr>
        <w:spacing w:after="0" w:line="240" w:lineRule="auto"/>
      </w:pPr>
      <w:r>
        <w:separator/>
      </w:r>
    </w:p>
  </w:footnote>
  <w:footnote w:type="continuationSeparator" w:id="0">
    <w:p w:rsidR="009B48D7" w:rsidRDefault="009B48D7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0F2387"/>
    <w:rsid w:val="0011148F"/>
    <w:rsid w:val="0012781C"/>
    <w:rsid w:val="0014098E"/>
    <w:rsid w:val="00170B9E"/>
    <w:rsid w:val="00175DB0"/>
    <w:rsid w:val="00197097"/>
    <w:rsid w:val="00214CD4"/>
    <w:rsid w:val="002175CC"/>
    <w:rsid w:val="00244328"/>
    <w:rsid w:val="002A562B"/>
    <w:rsid w:val="002B4906"/>
    <w:rsid w:val="002B679A"/>
    <w:rsid w:val="003620BF"/>
    <w:rsid w:val="00364902"/>
    <w:rsid w:val="00366CC8"/>
    <w:rsid w:val="00385417"/>
    <w:rsid w:val="00386CCF"/>
    <w:rsid w:val="003A543D"/>
    <w:rsid w:val="003C5783"/>
    <w:rsid w:val="003E7FC8"/>
    <w:rsid w:val="00427287"/>
    <w:rsid w:val="0046426F"/>
    <w:rsid w:val="004B21DD"/>
    <w:rsid w:val="004D66FD"/>
    <w:rsid w:val="00503503"/>
    <w:rsid w:val="00507061"/>
    <w:rsid w:val="0052390C"/>
    <w:rsid w:val="00565C6A"/>
    <w:rsid w:val="005A563B"/>
    <w:rsid w:val="005C13A8"/>
    <w:rsid w:val="005C1530"/>
    <w:rsid w:val="005E254F"/>
    <w:rsid w:val="005E5EBB"/>
    <w:rsid w:val="006175B3"/>
    <w:rsid w:val="006364C4"/>
    <w:rsid w:val="00645D57"/>
    <w:rsid w:val="006478BD"/>
    <w:rsid w:val="006A2CC9"/>
    <w:rsid w:val="006E3B67"/>
    <w:rsid w:val="00700764"/>
    <w:rsid w:val="00700F09"/>
    <w:rsid w:val="00714CAB"/>
    <w:rsid w:val="00747A40"/>
    <w:rsid w:val="00783727"/>
    <w:rsid w:val="00793DE5"/>
    <w:rsid w:val="00797C20"/>
    <w:rsid w:val="007B6B8F"/>
    <w:rsid w:val="007C52ED"/>
    <w:rsid w:val="007E3D06"/>
    <w:rsid w:val="007E49FB"/>
    <w:rsid w:val="00802C37"/>
    <w:rsid w:val="0082284A"/>
    <w:rsid w:val="00827788"/>
    <w:rsid w:val="008565AD"/>
    <w:rsid w:val="00865A39"/>
    <w:rsid w:val="00894EA2"/>
    <w:rsid w:val="008A08BF"/>
    <w:rsid w:val="008A7F16"/>
    <w:rsid w:val="008F2415"/>
    <w:rsid w:val="008F4B5C"/>
    <w:rsid w:val="00903901"/>
    <w:rsid w:val="00930785"/>
    <w:rsid w:val="00934DEB"/>
    <w:rsid w:val="009811D9"/>
    <w:rsid w:val="009B48D7"/>
    <w:rsid w:val="009C5976"/>
    <w:rsid w:val="009E2115"/>
    <w:rsid w:val="009F2AFE"/>
    <w:rsid w:val="009F6FD2"/>
    <w:rsid w:val="00A014DD"/>
    <w:rsid w:val="00A653BF"/>
    <w:rsid w:val="00A73F45"/>
    <w:rsid w:val="00B14BE3"/>
    <w:rsid w:val="00B210B3"/>
    <w:rsid w:val="00B5165B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A5CD5"/>
    <w:rsid w:val="00EA7D39"/>
    <w:rsid w:val="00EE029B"/>
    <w:rsid w:val="00EE30C0"/>
    <w:rsid w:val="00F014E1"/>
    <w:rsid w:val="00F73129"/>
    <w:rsid w:val="00FE238D"/>
    <w:rsid w:val="00FE435F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402A-A94B-4D80-8D18-2AFF8E30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</cp:revision>
  <cp:lastPrinted>2017-07-18T06:58:00Z</cp:lastPrinted>
  <dcterms:created xsi:type="dcterms:W3CDTF">2017-12-13T09:53:00Z</dcterms:created>
  <dcterms:modified xsi:type="dcterms:W3CDTF">2017-12-13T09:53:00Z</dcterms:modified>
</cp:coreProperties>
</file>